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6196F" w14:textId="77777777" w:rsidR="00C37A12" w:rsidRPr="00515E67" w:rsidRDefault="005650FB">
      <w:pPr>
        <w:rPr>
          <w:rFonts w:ascii="Georgia" w:eastAsia="Georgia" w:hAnsi="Georgia" w:cs="Georgia"/>
          <w:b/>
          <w:sz w:val="24"/>
          <w:szCs w:val="24"/>
        </w:rPr>
      </w:pPr>
      <w:r w:rsidRPr="00515E67">
        <w:rPr>
          <w:rFonts w:ascii="Georgia" w:eastAsia="Georgia" w:hAnsi="Georgia" w:cs="Georgia"/>
          <w:b/>
          <w:sz w:val="24"/>
          <w:szCs w:val="24"/>
        </w:rPr>
        <w:t>K. Arun Kumar</w:t>
      </w:r>
    </w:p>
    <w:p w14:paraId="125A8660" w14:textId="77777777" w:rsidR="00C37A12" w:rsidRPr="00515E67" w:rsidRDefault="005650FB">
      <w:pPr>
        <w:rPr>
          <w:rFonts w:ascii="Georgia" w:hAnsi="Georgia"/>
          <w:sz w:val="24"/>
          <w:szCs w:val="24"/>
        </w:rPr>
      </w:pPr>
      <w:r w:rsidRPr="00515E67">
        <w:rPr>
          <w:rFonts w:ascii="Georgia" w:eastAsia="Georgia" w:hAnsi="Georgia" w:cs="Georgia"/>
          <w:b/>
          <w:sz w:val="24"/>
          <w:szCs w:val="24"/>
        </w:rPr>
        <w:t>email.id</w:t>
      </w:r>
      <w:r w:rsidRPr="00515E67">
        <w:rPr>
          <w:rFonts w:ascii="Georgia" w:eastAsia="Georgia" w:hAnsi="Georgia" w:cs="Georgia"/>
          <w:sz w:val="24"/>
          <w:szCs w:val="24"/>
        </w:rPr>
        <w:t>:arunkalaimani1398@gmail.co</w:t>
      </w:r>
      <w:r w:rsidRPr="00515E67">
        <w:rPr>
          <w:rFonts w:ascii="Georgia" w:hAnsi="Georgia"/>
          <w:sz w:val="24"/>
          <w:szCs w:val="24"/>
        </w:rPr>
        <w:t>m</w:t>
      </w:r>
    </w:p>
    <w:p w14:paraId="66D68294" w14:textId="77777777" w:rsidR="00116D7B" w:rsidRDefault="00116D7B">
      <w:pPr>
        <w:rPr>
          <w:rFonts w:ascii="Georgia" w:eastAsia="Georgia" w:hAnsi="Georgia" w:cs="Arial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Phone</w:t>
      </w:r>
      <w:r w:rsidR="005650FB" w:rsidRPr="00515E67">
        <w:rPr>
          <w:rFonts w:ascii="Georgia" w:eastAsia="Georgia" w:hAnsi="Georgia" w:cs="Georgia"/>
          <w:b/>
          <w:sz w:val="24"/>
          <w:szCs w:val="24"/>
          <w:u w:val="single"/>
        </w:rPr>
        <w:t>:</w:t>
      </w:r>
      <w:r w:rsidR="005650FB" w:rsidRPr="00515E67">
        <w:rPr>
          <w:rFonts w:ascii="Georgia" w:eastAsia="Georgia" w:hAnsi="Georgia" w:cs="Arial"/>
          <w:sz w:val="24"/>
          <w:szCs w:val="24"/>
        </w:rPr>
        <w:t>8668066063</w:t>
      </w:r>
      <w:bookmarkStart w:id="0" w:name="_gjdgxs" w:colFirst="0" w:colLast="0"/>
      <w:bookmarkEnd w:id="0"/>
    </w:p>
    <w:p w14:paraId="35E1DC8E" w14:textId="5C5C27C6" w:rsidR="00C37A12" w:rsidRDefault="007546C8">
      <w:pPr>
        <w:rPr>
          <w:rFonts w:ascii="Georgia" w:eastAsia="Georgia" w:hAnsi="Georgia" w:cs="Arial"/>
          <w:sz w:val="24"/>
          <w:szCs w:val="24"/>
        </w:rPr>
      </w:pPr>
      <w:r w:rsidRPr="00116D7B">
        <w:rPr>
          <w:rFonts w:ascii="Georgia" w:eastAsia="Georgia" w:hAnsi="Georgia" w:cs="Georgia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91626AC" wp14:editId="51D66688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321425" cy="232410"/>
                <wp:effectExtent l="0" t="0" r="0" b="0"/>
                <wp:wrapTopAndBottom/>
                <wp:docPr id="9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23241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7001" w14:textId="77777777" w:rsidR="00C37A12" w:rsidRDefault="005650FB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26AC" id="Rectangle 1040" o:spid="_x0000_s1026" style="position:absolute;margin-left:0;margin-top:26.45pt;width:497.75pt;height:18.3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" fillcolor="#e4e4e4" stroked="f">
                <v:path arrowok="t"/>
                <v:textbox inset="0,0,0,0">
                  <w:txbxContent>
                    <w:p w14:paraId="7D857001" w14:textId="77777777" w:rsidR="00C37A12" w:rsidRDefault="005650FB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116D7B" w:rsidRPr="00116D7B">
        <w:rPr>
          <w:rFonts w:ascii="Georgia" w:eastAsia="Georgia" w:hAnsi="Georgia" w:cs="Georgia"/>
          <w:b/>
          <w:sz w:val="24"/>
          <w:szCs w:val="24"/>
        </w:rPr>
        <w:t>Linkedin</w:t>
      </w:r>
      <w:proofErr w:type="spellEnd"/>
      <w:r w:rsidR="00116D7B">
        <w:rPr>
          <w:rFonts w:ascii="Georgia" w:eastAsia="Georgia" w:hAnsi="Georgia" w:cs="Arial"/>
          <w:sz w:val="24"/>
          <w:szCs w:val="24"/>
        </w:rPr>
        <w:t>:</w:t>
      </w:r>
      <w:r w:rsidR="00116D7B" w:rsidRPr="00116D7B">
        <w:t xml:space="preserve"> </w:t>
      </w:r>
      <w:r w:rsidR="00116D7B" w:rsidRPr="00116D7B">
        <w:rPr>
          <w:rFonts w:ascii="Georgia" w:eastAsia="Georgia" w:hAnsi="Georgia" w:cs="Arial"/>
          <w:sz w:val="24"/>
          <w:szCs w:val="24"/>
          <w:u w:val="single"/>
        </w:rPr>
        <w:t>https://www.linkedin.com/in/arun-kumar-k-387365196/</w:t>
      </w:r>
    </w:p>
    <w:p w14:paraId="4A6D553D" w14:textId="77777777" w:rsidR="00240D4E" w:rsidRPr="00515E67" w:rsidRDefault="00240D4E">
      <w:pPr>
        <w:rPr>
          <w:rFonts w:ascii="Georgia" w:eastAsia="Georgia" w:hAnsi="Georgia" w:cs="Georgia"/>
          <w:sz w:val="24"/>
          <w:szCs w:val="24"/>
        </w:rPr>
      </w:pPr>
    </w:p>
    <w:p w14:paraId="7AA6F89D" w14:textId="70DF279E" w:rsidR="00CF3407" w:rsidRDefault="00CF3407" w:rsidP="00CF3407">
      <w:pPr>
        <w:spacing w:before="86"/>
        <w:ind w:right="26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 w:rsidR="005650FB">
        <w:rPr>
          <w:rFonts w:ascii="Georgia" w:eastAsia="Georgia" w:hAnsi="Georgia" w:cs="Georgia"/>
          <w:sz w:val="24"/>
          <w:szCs w:val="24"/>
        </w:rPr>
        <w:t xml:space="preserve">To pursue a challenging career and be a part of progressive organization that </w:t>
      </w:r>
    </w:p>
    <w:p w14:paraId="34D6F899" w14:textId="22B811FC" w:rsidR="00D01138" w:rsidRDefault="00CF3407" w:rsidP="00CF3407">
      <w:pPr>
        <w:spacing w:before="86"/>
        <w:ind w:right="26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gives</w:t>
      </w:r>
      <w:r w:rsidR="005650FB">
        <w:rPr>
          <w:rFonts w:ascii="Georgia" w:eastAsia="Georgia" w:hAnsi="Georgia" w:cs="Georgia"/>
          <w:sz w:val="24"/>
          <w:szCs w:val="24"/>
        </w:rPr>
        <w:t xml:space="preserve"> a scope to enhance my knowledge and utilizing my skills towards the growth of  </w:t>
      </w:r>
    </w:p>
    <w:p w14:paraId="4A8FFB11" w14:textId="109F8A3A" w:rsidR="00240D4E" w:rsidRDefault="007546C8" w:rsidP="00D01138">
      <w:pPr>
        <w:spacing w:before="86"/>
        <w:ind w:right="269"/>
        <w:rPr>
          <w:rFonts w:ascii="Georgia" w:eastAsia="Georgia" w:hAnsi="Georgia" w:cs="Georgia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9284547" wp14:editId="2A483592">
                <wp:simplePos x="0" y="0"/>
                <wp:positionH relativeFrom="column">
                  <wp:posOffset>-19685</wp:posOffset>
                </wp:positionH>
                <wp:positionV relativeFrom="paragraph">
                  <wp:posOffset>465455</wp:posOffset>
                </wp:positionV>
                <wp:extent cx="6340475" cy="232410"/>
                <wp:effectExtent l="0" t="0" r="3175" b="0"/>
                <wp:wrapTopAndBottom/>
                <wp:docPr id="8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0475" cy="23241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90E5" w14:textId="1F5A7BD1" w:rsidR="00C37A12" w:rsidRDefault="00CF3407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5650FB">
                              <w:rPr>
                                <w:b/>
                                <w:sz w:val="28"/>
                                <w:u w:val="single"/>
                              </w:rPr>
                              <w:t>Qualifications</w:t>
                            </w:r>
                            <w:r w:rsidR="005650FB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D4CD238" w14:textId="3729B19E" w:rsidR="00CF3407" w:rsidRDefault="00CF3407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58FDD3A" w14:textId="77777777" w:rsidR="00CF3407" w:rsidRDefault="00CF3407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CDCBB50" w14:textId="77777777" w:rsidR="00CF3407" w:rsidRDefault="00CF3407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4547" id="Rectangle 1038" o:spid="_x0000_s1027" style="position:absolute;margin-left:-1.55pt;margin-top:36.65pt;width:499.25pt;height:18.3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" fillcolor="#e4e4e4" stroked="f">
                <v:path arrowok="t"/>
                <v:textbox inset="0,0,0,0">
                  <w:txbxContent>
                    <w:p w14:paraId="037290E5" w14:textId="1F5A7BD1" w:rsidR="00C37A12" w:rsidRDefault="00CF3407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5650FB">
                        <w:rPr>
                          <w:b/>
                          <w:sz w:val="28"/>
                          <w:u w:val="single"/>
                        </w:rPr>
                        <w:t>Qualifications</w:t>
                      </w:r>
                      <w:r w:rsidR="005650FB">
                        <w:rPr>
                          <w:b/>
                          <w:sz w:val="28"/>
                        </w:rPr>
                        <w:t>:</w:t>
                      </w:r>
                    </w:p>
                    <w:p w14:paraId="6D4CD238" w14:textId="3729B19E" w:rsidR="00CF3407" w:rsidRDefault="00CF3407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</w:rPr>
                      </w:pPr>
                    </w:p>
                    <w:p w14:paraId="558FDD3A" w14:textId="77777777" w:rsidR="00CF3407" w:rsidRDefault="00CF3407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</w:rPr>
                      </w:pPr>
                    </w:p>
                    <w:p w14:paraId="6CDCBB50" w14:textId="77777777" w:rsidR="00CF3407" w:rsidRDefault="00CF3407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0FB">
        <w:rPr>
          <w:rFonts w:ascii="Georgia" w:eastAsia="Georgia" w:hAnsi="Georgia" w:cs="Georgia"/>
          <w:sz w:val="24"/>
          <w:szCs w:val="24"/>
        </w:rPr>
        <w:t>the organization.</w:t>
      </w:r>
    </w:p>
    <w:p w14:paraId="5E092197" w14:textId="18C1804F" w:rsidR="00CF3407" w:rsidRDefault="00CF3407" w:rsidP="00D01138">
      <w:pPr>
        <w:spacing w:before="86"/>
        <w:ind w:right="269"/>
        <w:rPr>
          <w:rFonts w:ascii="Georgia" w:eastAsia="Georgia" w:hAnsi="Georgia" w:cs="Georgia"/>
          <w:sz w:val="24"/>
          <w:szCs w:val="24"/>
        </w:rPr>
      </w:pPr>
    </w:p>
    <w:p w14:paraId="5264163D" w14:textId="77777777" w:rsidR="00865111" w:rsidRDefault="00865111" w:rsidP="00D01138">
      <w:pPr>
        <w:spacing w:before="86"/>
        <w:ind w:right="269"/>
        <w:rPr>
          <w:rFonts w:ascii="Georgia" w:eastAsia="Georgia" w:hAnsi="Georgia" w:cs="Georgia"/>
          <w:sz w:val="24"/>
          <w:szCs w:val="24"/>
        </w:rPr>
      </w:pPr>
    </w:p>
    <w:tbl>
      <w:tblPr>
        <w:tblStyle w:val="a0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2671"/>
        <w:gridCol w:w="2397"/>
      </w:tblGrid>
      <w:tr w:rsidR="00C37A12" w14:paraId="2A122C06" w14:textId="77777777" w:rsidTr="00CF3407">
        <w:trPr>
          <w:trHeight w:val="1207"/>
        </w:trPr>
        <w:tc>
          <w:tcPr>
            <w:tcW w:w="4664" w:type="dxa"/>
          </w:tcPr>
          <w:p w14:paraId="7C7392D9" w14:textId="77777777" w:rsidR="00C37A12" w:rsidRDefault="005650FB">
            <w:pPr>
              <w:spacing w:before="87"/>
              <w:ind w:right="22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.E (ELECTRONICS    </w:t>
            </w:r>
          </w:p>
          <w:p w14:paraId="78D58E5B" w14:textId="77777777" w:rsidR="00C37A12" w:rsidRDefault="005650FB">
            <w:pPr>
              <w:spacing w:before="87"/>
              <w:ind w:right="22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UNICATION ENGINEERING)</w:t>
            </w:r>
          </w:p>
        </w:tc>
        <w:tc>
          <w:tcPr>
            <w:tcW w:w="2671" w:type="dxa"/>
          </w:tcPr>
          <w:p w14:paraId="33C33F42" w14:textId="77777777" w:rsidR="00C37A12" w:rsidRDefault="005650FB">
            <w:pPr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Dhaanish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ahmed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college of engineering</w:t>
            </w:r>
          </w:p>
          <w:p w14:paraId="645E86BD" w14:textId="77777777" w:rsidR="00C37A12" w:rsidRDefault="00C37A12">
            <w:pPr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1963F09B" w14:textId="36E375F5" w:rsidR="00C37A12" w:rsidRDefault="00565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1735E3">
              <w:rPr>
                <w:b/>
                <w:sz w:val="28"/>
                <w:szCs w:val="28"/>
              </w:rPr>
              <w:t>88</w:t>
            </w:r>
            <w:r>
              <w:rPr>
                <w:b/>
                <w:sz w:val="28"/>
                <w:szCs w:val="28"/>
              </w:rPr>
              <w:t>CGPA</w:t>
            </w:r>
          </w:p>
        </w:tc>
      </w:tr>
      <w:tr w:rsidR="00C37A12" w14:paraId="2FBFFD49" w14:textId="77777777" w:rsidTr="00CF3407">
        <w:trPr>
          <w:trHeight w:val="1437"/>
        </w:trPr>
        <w:tc>
          <w:tcPr>
            <w:tcW w:w="4664" w:type="dxa"/>
          </w:tcPr>
          <w:p w14:paraId="162FA11F" w14:textId="77777777" w:rsidR="00C37A12" w:rsidRDefault="005650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SC</w:t>
            </w:r>
          </w:p>
          <w:p w14:paraId="3C44EBEB" w14:textId="77777777" w:rsidR="00C37A12" w:rsidRDefault="00C37A12">
            <w:pPr>
              <w:rPr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3B1B5F0D" w14:textId="77777777" w:rsidR="00C37A12" w:rsidRDefault="00565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Bharathiyar</w:t>
            </w:r>
            <w:proofErr w:type="spellEnd"/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Matriculation Higher Secondary School</w:t>
            </w:r>
          </w:p>
          <w:p w14:paraId="241A56E8" w14:textId="77777777" w:rsidR="00C37A12" w:rsidRDefault="00C37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  <w:p w14:paraId="2184CC50" w14:textId="77777777" w:rsidR="00C37A12" w:rsidRDefault="00C37A12">
            <w:pPr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7E9EDE38" w14:textId="77777777" w:rsidR="00C37A12" w:rsidRDefault="00565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58%</w:t>
            </w:r>
          </w:p>
        </w:tc>
      </w:tr>
      <w:tr w:rsidR="00C37A12" w14:paraId="2C29A891" w14:textId="77777777" w:rsidTr="00CF3407">
        <w:trPr>
          <w:trHeight w:val="601"/>
        </w:trPr>
        <w:tc>
          <w:tcPr>
            <w:tcW w:w="4664" w:type="dxa"/>
          </w:tcPr>
          <w:p w14:paraId="7364A592" w14:textId="77777777" w:rsidR="00C37A12" w:rsidRDefault="00565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LC</w:t>
            </w:r>
          </w:p>
        </w:tc>
        <w:tc>
          <w:tcPr>
            <w:tcW w:w="2671" w:type="dxa"/>
          </w:tcPr>
          <w:p w14:paraId="7730B9E3" w14:textId="77777777" w:rsidR="00C37A12" w:rsidRDefault="005650FB">
            <w:pPr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Bharathiyar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Matriculation Higher Secondary School</w:t>
            </w:r>
          </w:p>
          <w:p w14:paraId="23583061" w14:textId="77777777" w:rsidR="00C37A12" w:rsidRDefault="00C37A12">
            <w:pPr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0944B6E8" w14:textId="77777777" w:rsidR="00C37A12" w:rsidRDefault="00565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.6%</w:t>
            </w:r>
          </w:p>
        </w:tc>
      </w:tr>
    </w:tbl>
    <w:p w14:paraId="576BA511" w14:textId="7DAFD2A4" w:rsidR="001735E3" w:rsidRDefault="007546C8"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0F6A622" wp14:editId="418775AA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216650" cy="232410"/>
                <wp:effectExtent l="0" t="0" r="0" b="0"/>
                <wp:wrapTopAndBottom/>
                <wp:docPr id="7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23241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8B2E" w14:textId="64B5FD32" w:rsidR="00C37A12" w:rsidRDefault="005650FB">
                            <w:pPr>
                              <w:spacing w:line="320" w:lineRule="exac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echnical  Skills</w:t>
                            </w:r>
                            <w:proofErr w:type="gramEnd"/>
                            <w:r w:rsidR="00CF3407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34BF5B9B" w14:textId="77777777" w:rsidR="00865111" w:rsidRDefault="00865111">
                            <w:pPr>
                              <w:spacing w:line="320" w:lineRule="exac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1522E1D" w14:textId="77777777" w:rsidR="00C37A12" w:rsidRDefault="00C37A12">
                            <w:pPr>
                              <w:spacing w:line="320" w:lineRule="exac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8BFF68A" w14:textId="77777777" w:rsidR="00C37A12" w:rsidRDefault="00C37A12">
                            <w:pPr>
                              <w:spacing w:line="320" w:lineRule="exac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761C41B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CAD0D96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5EEFBCC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C3EA5D1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2A6BFB33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B9096D1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4F687BF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0C29097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331C168" w14:textId="77777777" w:rsidR="00C37A12" w:rsidRDefault="00C37A12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A622" id="Rectangle 1044" o:spid="_x0000_s1028" style="position:absolute;margin-left:0;margin-top:22.65pt;width:489.5pt;height:18.3pt;z-index: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" fillcolor="#e4e4e4" stroked="f">
                <v:path arrowok="t"/>
                <v:textbox inset="0,0,0,0">
                  <w:txbxContent>
                    <w:p w14:paraId="2C728B2E" w14:textId="64B5FD32" w:rsidR="00C37A12" w:rsidRDefault="005650FB">
                      <w:pPr>
                        <w:spacing w:line="320" w:lineRule="exact"/>
                        <w:rPr>
                          <w:b/>
                          <w:sz w:val="28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u w:val="single"/>
                        </w:rPr>
                        <w:t>Technical  Skills</w:t>
                      </w:r>
                      <w:proofErr w:type="gramEnd"/>
                      <w:r w:rsidR="00CF3407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34BF5B9B" w14:textId="77777777" w:rsidR="00865111" w:rsidRDefault="00865111">
                      <w:pPr>
                        <w:spacing w:line="320" w:lineRule="exact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41522E1D" w14:textId="77777777" w:rsidR="00C37A12" w:rsidRDefault="00C37A12">
                      <w:pPr>
                        <w:spacing w:line="320" w:lineRule="exact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08BFF68A" w14:textId="77777777" w:rsidR="00C37A12" w:rsidRDefault="00C37A12">
                      <w:pPr>
                        <w:spacing w:line="320" w:lineRule="exact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4761C41B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0CAD0D96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65EEFBCC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1C3EA5D1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2A6BFB33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0B9096D1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44F687BF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40C29097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0331C168" w14:textId="77777777" w:rsidR="00C37A12" w:rsidRDefault="00C37A12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650FB">
        <w:tab/>
      </w:r>
      <w:r w:rsidR="005650FB">
        <w:tab/>
      </w:r>
      <w:r w:rsidR="005650FB">
        <w:tab/>
      </w:r>
      <w:r w:rsidR="005650FB">
        <w:tab/>
      </w:r>
      <w:r w:rsidR="005650FB">
        <w:tab/>
      </w:r>
    </w:p>
    <w:p w14:paraId="28240037" w14:textId="3C267ED6" w:rsidR="001735E3" w:rsidRPr="00865111" w:rsidRDefault="005650FB" w:rsidP="00865111">
      <w:pPr>
        <w:pStyle w:val="ListParagraph"/>
        <w:numPr>
          <w:ilvl w:val="0"/>
          <w:numId w:val="1"/>
        </w:numPr>
        <w:rPr>
          <w:rFonts w:ascii="Georgia" w:eastAsia="Calibri" w:hAnsi="Georgia" w:cs="Calibri"/>
          <w:sz w:val="24"/>
          <w:szCs w:val="24"/>
        </w:rPr>
      </w:pPr>
      <w:r w:rsidRPr="00865111">
        <w:rPr>
          <w:rFonts w:ascii="Georgia" w:hAnsi="Georgia"/>
          <w:sz w:val="24"/>
          <w:szCs w:val="24"/>
        </w:rPr>
        <w:t>c</w:t>
      </w:r>
      <w:r w:rsidR="001735E3" w:rsidRPr="00865111">
        <w:rPr>
          <w:rFonts w:ascii="Georgia" w:hAnsi="Georgia"/>
          <w:sz w:val="24"/>
          <w:szCs w:val="24"/>
        </w:rPr>
        <w:t xml:space="preserve"> programming</w:t>
      </w:r>
    </w:p>
    <w:p w14:paraId="17701B2D" w14:textId="3CFAA02E" w:rsidR="001735E3" w:rsidRPr="001735E3" w:rsidRDefault="001735E3">
      <w:pPr>
        <w:pStyle w:val="ListParagraph"/>
        <w:numPr>
          <w:ilvl w:val="0"/>
          <w:numId w:val="1"/>
        </w:numPr>
        <w:rPr>
          <w:rFonts w:ascii="Georgia" w:eastAsia="Calibri" w:hAnsi="Georgia" w:cs="Calibri"/>
          <w:sz w:val="24"/>
          <w:szCs w:val="24"/>
        </w:rPr>
      </w:pPr>
      <w:r w:rsidRPr="00515E67">
        <w:rPr>
          <w:rFonts w:ascii="Georgia" w:hAnsi="Georgia"/>
          <w:sz w:val="24"/>
          <w:szCs w:val="24"/>
        </w:rPr>
        <w:t xml:space="preserve">Basics of </w:t>
      </w:r>
      <w:r>
        <w:rPr>
          <w:rFonts w:ascii="Georgia" w:hAnsi="Georgia"/>
          <w:sz w:val="24"/>
          <w:szCs w:val="24"/>
        </w:rPr>
        <w:t>java</w:t>
      </w:r>
      <w:r w:rsidR="005650FB" w:rsidRPr="00515E67">
        <w:rPr>
          <w:rFonts w:ascii="Georgia" w:hAnsi="Georgia"/>
          <w:sz w:val="24"/>
          <w:szCs w:val="24"/>
        </w:rPr>
        <w:t xml:space="preserve"> programming</w:t>
      </w:r>
    </w:p>
    <w:p w14:paraId="5AD32EC0" w14:textId="6C66D118" w:rsidR="00C37A12" w:rsidRPr="00CF3407" w:rsidRDefault="001735E3">
      <w:pPr>
        <w:pStyle w:val="ListParagraph"/>
        <w:numPr>
          <w:ilvl w:val="0"/>
          <w:numId w:val="1"/>
        </w:numPr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  <w:lang w:eastAsia="zh-CN"/>
        </w:rPr>
        <w:t xml:space="preserve">HTML </w:t>
      </w:r>
    </w:p>
    <w:p w14:paraId="74512868" w14:textId="77777777" w:rsidR="003F442E" w:rsidRDefault="00CF3407" w:rsidP="003F442E">
      <w:pPr>
        <w:pStyle w:val="ListParagraph"/>
        <w:numPr>
          <w:ilvl w:val="0"/>
          <w:numId w:val="1"/>
        </w:numPr>
        <w:rPr>
          <w:rFonts w:ascii="Georgia" w:eastAsia="Calibri" w:hAnsi="Georgia" w:cs="Calibri"/>
          <w:sz w:val="24"/>
          <w:szCs w:val="24"/>
        </w:rPr>
      </w:pPr>
      <w:r w:rsidRPr="003F442E">
        <w:rPr>
          <w:rFonts w:ascii="Georgia" w:eastAsiaTheme="minorEastAsia" w:hAnsi="Georgia"/>
          <w:sz w:val="24"/>
          <w:szCs w:val="24"/>
          <w:lang w:eastAsia="zh-CN"/>
        </w:rPr>
        <w:t>CSS</w:t>
      </w:r>
    </w:p>
    <w:p w14:paraId="4AFEB294" w14:textId="688806D4" w:rsidR="00CF3407" w:rsidRPr="003F442E" w:rsidRDefault="00CF3407" w:rsidP="003F442E">
      <w:pPr>
        <w:pStyle w:val="ListParagraph"/>
        <w:numPr>
          <w:ilvl w:val="0"/>
          <w:numId w:val="1"/>
        </w:numPr>
        <w:rPr>
          <w:rFonts w:ascii="Georgia" w:eastAsia="Calibri" w:hAnsi="Georgia" w:cs="Calibri"/>
          <w:sz w:val="24"/>
          <w:szCs w:val="24"/>
        </w:rPr>
      </w:pPr>
      <w:r w:rsidRPr="003F442E">
        <w:rPr>
          <w:rFonts w:ascii="Georgia" w:eastAsiaTheme="minorEastAsia" w:hAnsi="Georgia"/>
          <w:sz w:val="24"/>
          <w:szCs w:val="24"/>
          <w:lang w:eastAsia="zh-CN"/>
        </w:rPr>
        <w:t xml:space="preserve">Basics of </w:t>
      </w:r>
      <w:proofErr w:type="spellStart"/>
      <w:r w:rsidRPr="003F442E">
        <w:rPr>
          <w:rFonts w:ascii="Georgia" w:eastAsiaTheme="minorEastAsia" w:hAnsi="Georgia"/>
          <w:sz w:val="24"/>
          <w:szCs w:val="24"/>
          <w:lang w:eastAsia="zh-CN"/>
        </w:rPr>
        <w:t>javascript</w:t>
      </w:r>
      <w:proofErr w:type="spellEnd"/>
    </w:p>
    <w:p w14:paraId="21E86DF9" w14:textId="759A8B29" w:rsidR="00116D7B" w:rsidRPr="00116D7B" w:rsidRDefault="003F442E" w:rsidP="00116D7B">
      <w:pPr>
        <w:pStyle w:val="ListParagraph"/>
        <w:numPr>
          <w:ilvl w:val="0"/>
          <w:numId w:val="1"/>
        </w:numPr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Theme="minorEastAsia" w:hAnsi="Georgia" w:hint="eastAsia"/>
          <w:sz w:val="24"/>
          <w:szCs w:val="24"/>
          <w:lang w:eastAsia="zh-CN"/>
        </w:rPr>
        <w:t>Bootstra</w:t>
      </w:r>
      <w:r w:rsidR="00865111">
        <w:rPr>
          <w:rFonts w:ascii="Georgia" w:eastAsiaTheme="minorEastAsia" w:hAnsi="Georgia"/>
          <w:sz w:val="24"/>
          <w:szCs w:val="24"/>
          <w:lang w:eastAsia="zh-CN"/>
        </w:rPr>
        <w:t>p</w:t>
      </w:r>
    </w:p>
    <w:p w14:paraId="107604C7" w14:textId="77777777" w:rsidR="00116D7B" w:rsidRPr="00116D7B" w:rsidRDefault="00116D7B" w:rsidP="00116D7B">
      <w:pPr>
        <w:pStyle w:val="ListParagraph"/>
        <w:numPr>
          <w:ilvl w:val="0"/>
          <w:numId w:val="1"/>
        </w:numPr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  <w:lang w:eastAsia="zh-CN"/>
        </w:rPr>
        <w:t>React</w:t>
      </w:r>
    </w:p>
    <w:p w14:paraId="66C1BC49" w14:textId="77777777" w:rsidR="00B36364" w:rsidRDefault="00B36364" w:rsidP="00B36364">
      <w:pPr>
        <w:spacing w:line="320" w:lineRule="exact"/>
        <w:rPr>
          <w:rFonts w:ascii="Georgia" w:eastAsia="Calibri" w:hAnsi="Georgia"/>
          <w:sz w:val="24"/>
          <w:szCs w:val="24"/>
        </w:rPr>
      </w:pPr>
    </w:p>
    <w:p w14:paraId="42491E69" w14:textId="2C94E27E" w:rsidR="00B36364" w:rsidRDefault="00B36364" w:rsidP="00B36364">
      <w:pPr>
        <w:spacing w:line="320" w:lineRule="exact"/>
        <w:rPr>
          <w:b/>
          <w:sz w:val="28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065FA96" wp14:editId="034B001F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216650" cy="232410"/>
                <wp:effectExtent l="0" t="0" r="0" b="0"/>
                <wp:wrapTopAndBottom/>
                <wp:docPr id="12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23241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8308" w14:textId="2F8C0AB8" w:rsidR="00B36364" w:rsidRDefault="00B36364" w:rsidP="00B36364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Work Experience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FA96" id="Rectangle 1041" o:spid="_x0000_s1029" style="position:absolute;margin-left:0;margin-top:23.95pt;width:489.5pt;height:18.3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" fillcolor="#e4e4e4" stroked="f">
                <v:path arrowok="t"/>
                <v:textbox inset="0,0,0,0">
                  <w:txbxContent>
                    <w:p w14:paraId="0A208308" w14:textId="2F8C0AB8" w:rsidR="00B36364" w:rsidRDefault="00B36364" w:rsidP="00B36364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Work Experience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06D7629" w14:textId="77777777" w:rsidR="00EF58A2" w:rsidRPr="00EF58A2" w:rsidRDefault="00EF58A2" w:rsidP="00EF58A2">
      <w:pPr>
        <w:spacing w:line="320" w:lineRule="exact"/>
        <w:ind w:left="28"/>
        <w:rPr>
          <w:b/>
          <w:sz w:val="28"/>
          <w:u w:val="single"/>
        </w:rPr>
      </w:pPr>
    </w:p>
    <w:p w14:paraId="4872FFBB" w14:textId="44C0334C" w:rsidR="00B36364" w:rsidRPr="00B36364" w:rsidRDefault="00116D7B" w:rsidP="00B36364">
      <w:pPr>
        <w:pStyle w:val="ListParagraph"/>
        <w:numPr>
          <w:ilvl w:val="0"/>
          <w:numId w:val="24"/>
        </w:numPr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I have done Freelancing project on Front-end for AIRMAXX companies</w:t>
      </w:r>
    </w:p>
    <w:p w14:paraId="328E4995" w14:textId="306866C6" w:rsidR="00116D7B" w:rsidRPr="00B36364" w:rsidRDefault="00B36364" w:rsidP="00B36364">
      <w:pPr>
        <w:pStyle w:val="ListParagraph"/>
        <w:numPr>
          <w:ilvl w:val="1"/>
          <w:numId w:val="24"/>
        </w:numPr>
        <w:rPr>
          <w:rFonts w:ascii="Georgia" w:eastAsia="Calibri" w:hAnsi="Georgia"/>
          <w:sz w:val="24"/>
          <w:szCs w:val="24"/>
          <w:u w:val="single"/>
        </w:rPr>
      </w:pPr>
      <w:hyperlink r:id="rId8" w:history="1">
        <w:r w:rsidRPr="00B36364">
          <w:rPr>
            <w:rStyle w:val="Hyperlink"/>
            <w:rFonts w:ascii="Georgia" w:eastAsia="Calibri" w:hAnsi="Georgia"/>
            <w:sz w:val="24"/>
            <w:szCs w:val="24"/>
          </w:rPr>
          <w:t>https://vibrant-keller-5d47ac.netlify.app/</w:t>
        </w:r>
      </w:hyperlink>
    </w:p>
    <w:p w14:paraId="04BA97AA" w14:textId="3A0DE0F1" w:rsidR="00B36364" w:rsidRPr="00B36364" w:rsidRDefault="00B36364" w:rsidP="00B36364">
      <w:pPr>
        <w:pStyle w:val="ListParagraph"/>
        <w:numPr>
          <w:ilvl w:val="0"/>
          <w:numId w:val="24"/>
        </w:numPr>
        <w:rPr>
          <w:rFonts w:ascii="Georgia" w:eastAsia="Calibri" w:hAnsi="Georgia"/>
          <w:sz w:val="24"/>
          <w:szCs w:val="24"/>
        </w:rPr>
      </w:pPr>
      <w:r w:rsidRPr="00B36364">
        <w:rPr>
          <w:rFonts w:ascii="Georgia" w:eastAsia="Calibri" w:hAnsi="Georgia"/>
          <w:sz w:val="24"/>
          <w:szCs w:val="24"/>
        </w:rPr>
        <w:t>I completed job-list project in React</w:t>
      </w:r>
    </w:p>
    <w:p w14:paraId="39D58262" w14:textId="5B7E386E" w:rsidR="00B36364" w:rsidRPr="00B36364" w:rsidRDefault="00B36364" w:rsidP="00B36364">
      <w:pPr>
        <w:pStyle w:val="ListParagraph"/>
        <w:numPr>
          <w:ilvl w:val="1"/>
          <w:numId w:val="24"/>
        </w:numPr>
        <w:rPr>
          <w:rFonts w:ascii="Georgia" w:eastAsia="Calibri" w:hAnsi="Georgia"/>
          <w:sz w:val="24"/>
          <w:szCs w:val="24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FC3DDA6" wp14:editId="1447AA22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216650" cy="232410"/>
                <wp:effectExtent l="0" t="0" r="0" b="0"/>
                <wp:wrapTopAndBottom/>
                <wp:docPr id="6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23241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D231" w14:textId="3CE5104A" w:rsidR="00C37A12" w:rsidRDefault="005650FB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chievements</w:t>
                            </w:r>
                            <w:r w:rsidR="00CF3407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DDA6" id="_x0000_s1030" style="position:absolute;left:0;text-align:left;margin-left:0;margin-top:27.6pt;width:489.5pt;height:18.3pt;z-index:5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" fillcolor="#e4e4e4" stroked="f">
                <v:path arrowok="t"/>
                <v:textbox inset="0,0,0,0">
                  <w:txbxContent>
                    <w:p w14:paraId="6544D231" w14:textId="3CE5104A" w:rsidR="00C37A12" w:rsidRDefault="005650FB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chievements</w:t>
                      </w:r>
                      <w:r w:rsidR="00CF3407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hyperlink r:id="rId9" w:history="1">
        <w:r w:rsidRPr="00B36364">
          <w:rPr>
            <w:rStyle w:val="Hyperlink"/>
            <w:rFonts w:ascii="Georgia" w:eastAsia="Calibri" w:hAnsi="Georgia"/>
            <w:sz w:val="24"/>
            <w:szCs w:val="24"/>
          </w:rPr>
          <w:t>https://peaceful-knuth-0d1511.netlify.app/</w:t>
        </w:r>
      </w:hyperlink>
    </w:p>
    <w:p w14:paraId="0DA8A576" w14:textId="356228D9" w:rsidR="00EF58A2" w:rsidRPr="00116D7B" w:rsidRDefault="00116D7B" w:rsidP="00116D7B">
      <w:pPr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 xml:space="preserve">                      </w:t>
      </w:r>
    </w:p>
    <w:p w14:paraId="6EFED141" w14:textId="566EBBDB" w:rsidR="00865111" w:rsidRPr="00116D7B" w:rsidRDefault="005650FB" w:rsidP="00865111">
      <w:pPr>
        <w:pStyle w:val="ListParagraph"/>
        <w:numPr>
          <w:ilvl w:val="0"/>
          <w:numId w:val="1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z w:val="24"/>
          <w:szCs w:val="24"/>
        </w:rPr>
        <w:t>Won state level certificate in swimming</w:t>
      </w:r>
    </w:p>
    <w:p w14:paraId="1476E2BD" w14:textId="03C59683" w:rsidR="00865111" w:rsidRPr="00865111" w:rsidRDefault="00B36364" w:rsidP="00865111">
      <w:pPr>
        <w:pStyle w:val="ListParagraph"/>
        <w:ind w:left="720" w:firstLine="0"/>
        <w:rPr>
          <w:rFonts w:ascii="Georgia" w:eastAsia="Georgia" w:hAnsi="Georgia" w:cs="Georgi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A63B31" wp14:editId="4E2BCDF8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88685" cy="270510"/>
                <wp:effectExtent l="0" t="0" r="0" b="0"/>
                <wp:wrapTopAndBottom/>
                <wp:docPr id="5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685" cy="27051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00ED0" w14:textId="0A28BA49" w:rsidR="00865111" w:rsidRDefault="00865111" w:rsidP="00865111">
                            <w:pPr>
                              <w:tabs>
                                <w:tab w:val="left" w:pos="485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111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Areas of Interest</w:t>
                            </w:r>
                            <w:r w:rsidRPr="0086511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  <w:r w:rsidRPr="0086511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13CB2A1F" wp14:editId="1059C144">
                                  <wp:extent cx="6202556" cy="342265"/>
                                  <wp:effectExtent l="0" t="0" r="825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0746" cy="343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51230" w14:textId="77777777" w:rsidR="00865111" w:rsidRDefault="00865111" w:rsidP="00865111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3B31" id="Rectangle 1036" o:spid="_x0000_s1031" style="position:absolute;left:0;text-align:left;margin-left:0;margin-top:26.1pt;width:471.55pt;height:21.3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" fillcolor="#e4e4e4" stroked="f">
                <v:path arrowok="t"/>
                <v:textbox inset="0,0,0,0">
                  <w:txbxContent>
                    <w:p w14:paraId="33100ED0" w14:textId="0A28BA49" w:rsidR="00865111" w:rsidRDefault="00865111" w:rsidP="00865111">
                      <w:pPr>
                        <w:tabs>
                          <w:tab w:val="left" w:pos="485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865111"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eastAsia="en-US"/>
                        </w:rPr>
                        <w:t>Areas of Interest</w:t>
                      </w:r>
                      <w:r w:rsidRPr="00865111">
                        <w:rPr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t>:</w:t>
                      </w:r>
                      <w:r w:rsidRPr="00865111">
                        <w:rPr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13CB2A1F" wp14:editId="1059C144">
                            <wp:extent cx="6202556" cy="342265"/>
                            <wp:effectExtent l="0" t="0" r="825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0746" cy="343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51230" w14:textId="77777777" w:rsidR="00865111" w:rsidRDefault="00865111" w:rsidP="00865111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F3BF7F5" w14:textId="18AEC4EE" w:rsidR="00240D4E" w:rsidRPr="00F73CCC" w:rsidRDefault="00240D4E" w:rsidP="00240D4E">
      <w:pPr>
        <w:pStyle w:val="ListParagraph"/>
        <w:ind w:left="720" w:firstLine="0"/>
        <w:rPr>
          <w:rFonts w:ascii="Georgia" w:eastAsia="Georgia" w:hAnsi="Georgia" w:cs="Georgia"/>
        </w:rPr>
      </w:pPr>
    </w:p>
    <w:p w14:paraId="42AD9318" w14:textId="77777777" w:rsidR="00C37A12" w:rsidRPr="00515E67" w:rsidRDefault="005650F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50"/>
        </w:tabs>
        <w:rPr>
          <w:color w:val="000000"/>
          <w:sz w:val="24"/>
          <w:szCs w:val="24"/>
        </w:rPr>
      </w:pPr>
      <w:r w:rsidRPr="00515E67">
        <w:rPr>
          <w:rFonts w:ascii="Georgia" w:eastAsia="Georgia" w:hAnsi="Georgia" w:cs="Georgia"/>
          <w:color w:val="000000"/>
          <w:sz w:val="24"/>
          <w:szCs w:val="24"/>
        </w:rPr>
        <w:t>Computer programming.</w:t>
      </w:r>
    </w:p>
    <w:p w14:paraId="17F0CE79" w14:textId="77777777" w:rsidR="00C37A12" w:rsidRPr="00515E67" w:rsidRDefault="005650F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50"/>
        </w:tabs>
        <w:rPr>
          <w:color w:val="000000"/>
          <w:sz w:val="24"/>
          <w:szCs w:val="24"/>
        </w:rPr>
      </w:pPr>
      <w:r w:rsidRPr="00515E67">
        <w:rPr>
          <w:rFonts w:ascii="Georgia" w:eastAsia="Georgia" w:hAnsi="Georgia" w:cs="Georgia"/>
          <w:color w:val="000000"/>
          <w:sz w:val="24"/>
          <w:szCs w:val="24"/>
        </w:rPr>
        <w:t>Entrepreneurship.</w:t>
      </w:r>
    </w:p>
    <w:p w14:paraId="0C2DA7C4" w14:textId="77777777" w:rsidR="00C37A12" w:rsidRPr="00515E67" w:rsidRDefault="005650F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50"/>
        </w:tabs>
        <w:rPr>
          <w:color w:val="000000"/>
          <w:sz w:val="24"/>
          <w:szCs w:val="24"/>
        </w:rPr>
      </w:pPr>
      <w:r w:rsidRPr="00515E67">
        <w:rPr>
          <w:rFonts w:ascii="Georgia" w:eastAsia="Georgia" w:hAnsi="Georgia" w:cs="Georgia"/>
          <w:color w:val="000000"/>
          <w:sz w:val="24"/>
          <w:szCs w:val="24"/>
        </w:rPr>
        <w:t>Hacking</w:t>
      </w:r>
    </w:p>
    <w:p w14:paraId="1497D563" w14:textId="1A0F1074" w:rsidR="00C37A12" w:rsidRDefault="00CF3407">
      <w:pPr>
        <w:spacing w:line="32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46C8">
        <w:rPr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617A4121" wp14:editId="227FC0AA">
                <wp:extent cx="5988685" cy="236855"/>
                <wp:effectExtent l="0" t="0" r="0" b="0"/>
                <wp:docPr id="4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88685" cy="23685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CC59B" w14:textId="77777777" w:rsidR="00C37A12" w:rsidRDefault="005650FB" w:rsidP="007A68DB">
                            <w:pPr>
                              <w:spacing w:line="320" w:lineRule="exac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Internship and industrial visi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A4121" id="Rectangle 1039" o:spid="_x0000_s1031" style="width:471.55pt;height:18.6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" fillcolor="#e4e4e4" stroked="f">
                <v:path arrowok="t"/>
                <v:textbox inset="0,0,0,0">
                  <w:txbxContent>
                    <w:p w14:paraId="6D2CC59B" w14:textId="77777777" w:rsidR="00C37A12" w:rsidRDefault="005650FB" w:rsidP="007A68DB">
                      <w:pPr>
                        <w:spacing w:line="320" w:lineRule="exact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Internship and industrial visit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E1F2D6" w14:textId="77777777" w:rsidR="00C37A12" w:rsidRDefault="005650FB">
      <w:pPr>
        <w:pStyle w:val="Heading1"/>
        <w:numPr>
          <w:ilvl w:val="0"/>
          <w:numId w:val="14"/>
        </w:numPr>
        <w:tabs>
          <w:tab w:val="left" w:pos="1253"/>
        </w:tabs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OWER GRID CORPORATION OF INDIA LIMITED</w:t>
      </w:r>
    </w:p>
    <w:p w14:paraId="3A2DB43D" w14:textId="77777777" w:rsidR="00C37A12" w:rsidRDefault="00C37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Georgia" w:eastAsia="Georgia" w:hAnsi="Georgia" w:cs="Georgia"/>
          <w:color w:val="000000"/>
          <w:sz w:val="24"/>
          <w:szCs w:val="24"/>
        </w:rPr>
      </w:pPr>
    </w:p>
    <w:p w14:paraId="0668605B" w14:textId="77777777" w:rsidR="00C37A12" w:rsidRDefault="005650F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NATIONAL ATMOSPHERIC RESEARCH LABORATORY</w:t>
      </w:r>
    </w:p>
    <w:p w14:paraId="6D452E84" w14:textId="77777777" w:rsidR="00C37A12" w:rsidRDefault="00C37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Georgia" w:eastAsia="Georgia" w:hAnsi="Georgia" w:cs="Georgia"/>
          <w:color w:val="000000"/>
          <w:sz w:val="24"/>
          <w:szCs w:val="24"/>
        </w:rPr>
      </w:pPr>
    </w:p>
    <w:p w14:paraId="12166548" w14:textId="77777777" w:rsidR="00515E67" w:rsidRPr="00515E67" w:rsidRDefault="005650FB" w:rsidP="00515E6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KUNDAH POWER HOUSE</w:t>
      </w:r>
    </w:p>
    <w:p w14:paraId="00384138" w14:textId="77777777" w:rsidR="00515E67" w:rsidRPr="00515E67" w:rsidRDefault="007546C8" w:rsidP="00515E67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F8B7581" wp14:editId="40678777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6026150" cy="232410"/>
                <wp:effectExtent l="0" t="0" r="0" b="0"/>
                <wp:wrapTopAndBottom/>
                <wp:docPr id="3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0" cy="23241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75DCB" w14:textId="77777777" w:rsidR="00C37A12" w:rsidRDefault="005650FB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7581" id="Rectangle 1042" o:spid="_x0000_s1033" style="position:absolute;margin-left:423.3pt;margin-top:28.45pt;width:474.5pt;height:18.3pt;z-index: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" fillcolor="#e4e4e4" stroked="f">
                <v:path arrowok="t"/>
                <v:textbox inset="0,0,0,0">
                  <w:txbxContent>
                    <w:p w14:paraId="14B75DCB" w14:textId="77777777" w:rsidR="00C37A12" w:rsidRDefault="005650FB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ersonal Details: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92AAE74" w14:textId="77777777" w:rsidR="00D01138" w:rsidRDefault="00D01138">
      <w:pPr>
        <w:spacing w:line="266" w:lineRule="auto"/>
        <w:rPr>
          <w:rFonts w:ascii="Georgia" w:eastAsia="Georgia" w:hAnsi="Georgia" w:cs="Georgia"/>
          <w:sz w:val="24"/>
          <w:szCs w:val="24"/>
        </w:rPr>
      </w:pPr>
    </w:p>
    <w:p w14:paraId="457358F4" w14:textId="77777777" w:rsidR="00C37A12" w:rsidRDefault="005650FB">
      <w:pPr>
        <w:spacing w:line="26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Father’s Name: KALAIMANI.R</w:t>
      </w:r>
    </w:p>
    <w:p w14:paraId="7528756D" w14:textId="77777777" w:rsidR="00C37A12" w:rsidRDefault="005650FB">
      <w:pPr>
        <w:spacing w:line="26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ate of Birth   :  13-11-1998</w:t>
      </w:r>
    </w:p>
    <w:p w14:paraId="2C2DBDA0" w14:textId="77777777" w:rsidR="00C37A12" w:rsidRDefault="005650FB">
      <w:pPr>
        <w:tabs>
          <w:tab w:val="left" w:pos="1608"/>
        </w:tabs>
        <w:spacing w:line="273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Gender             :  Male</w:t>
      </w:r>
    </w:p>
    <w:p w14:paraId="71D073AC" w14:textId="77777777" w:rsidR="00C37A12" w:rsidRDefault="005650FB">
      <w:pPr>
        <w:tabs>
          <w:tab w:val="left" w:pos="1608"/>
        </w:tabs>
        <w:spacing w:before="27" w:line="264" w:lineRule="auto"/>
        <w:ind w:right="732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Nationality      :  Indian </w:t>
      </w:r>
    </w:p>
    <w:p w14:paraId="62D9B489" w14:textId="7EEB6AFD" w:rsidR="00B36364" w:rsidRDefault="005650FB" w:rsidP="00515E67">
      <w:pPr>
        <w:tabs>
          <w:tab w:val="left" w:pos="1608"/>
        </w:tabs>
        <w:spacing w:before="27" w:line="264" w:lineRule="auto"/>
        <w:ind w:right="732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Languages     </w:t>
      </w:r>
      <w:proofErr w:type="gramStart"/>
      <w:r>
        <w:rPr>
          <w:rFonts w:ascii="Georgia" w:eastAsia="Georgia" w:hAnsi="Georgia" w:cs="Georgia"/>
          <w:sz w:val="24"/>
          <w:szCs w:val="24"/>
        </w:rPr>
        <w:t xml:space="preserve">  :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Tamil, Englis</w:t>
      </w:r>
      <w:r w:rsidR="00B36364">
        <w:rPr>
          <w:rFonts w:ascii="Georgia" w:eastAsia="Georgia" w:hAnsi="Georgia" w:cs="Georgia"/>
          <w:sz w:val="24"/>
          <w:szCs w:val="24"/>
        </w:rPr>
        <w:t>h</w:t>
      </w:r>
    </w:p>
    <w:p w14:paraId="43F6BB84" w14:textId="16FF73DE" w:rsidR="00515E67" w:rsidRPr="00515E67" w:rsidRDefault="00B36364" w:rsidP="00515E67">
      <w:pPr>
        <w:tabs>
          <w:tab w:val="left" w:pos="1608"/>
        </w:tabs>
        <w:spacing w:before="27" w:line="264" w:lineRule="auto"/>
        <w:ind w:right="732"/>
        <w:rPr>
          <w:sz w:val="24"/>
          <w:szCs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1" allowOverlap="1" wp14:anchorId="03A02624" wp14:editId="6765FE66">
                <wp:simplePos x="0" y="0"/>
                <wp:positionH relativeFrom="column">
                  <wp:posOffset>59055</wp:posOffset>
                </wp:positionH>
                <wp:positionV relativeFrom="paragraph">
                  <wp:posOffset>0</wp:posOffset>
                </wp:positionV>
                <wp:extent cx="6035675" cy="250190"/>
                <wp:effectExtent l="0" t="0" r="3175" b="0"/>
                <wp:wrapTopAndBottom/>
                <wp:docPr id="2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675" cy="25019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B2EB" w14:textId="77777777" w:rsidR="00C37A12" w:rsidRDefault="005650FB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ersonal Strengt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2624" id="Rectangle 1043" o:spid="_x0000_s1034" style="position:absolute;margin-left:4.65pt;margin-top:0;width:475.25pt;height:19.7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" fillcolor="#e4e4e4" stroked="f">
                <v:path arrowok="t"/>
                <v:textbox inset="0,0,0,0">
                  <w:txbxContent>
                    <w:p w14:paraId="687EB2EB" w14:textId="77777777" w:rsidR="00C37A12" w:rsidRDefault="005650FB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ersonal Strength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B848B05" w14:textId="77777777" w:rsidR="00C37A12" w:rsidRDefault="005650F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spacing w:before="92"/>
        <w:rPr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Leadership qualities.</w:t>
      </w:r>
    </w:p>
    <w:p w14:paraId="56D63760" w14:textId="77777777" w:rsidR="00C37A12" w:rsidRDefault="00C37A1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spacing w:before="92"/>
        <w:ind w:left="1711" w:firstLine="0"/>
        <w:rPr>
          <w:color w:val="000000"/>
        </w:rPr>
      </w:pPr>
    </w:p>
    <w:p w14:paraId="731741C0" w14:textId="77777777" w:rsidR="00C37A12" w:rsidRDefault="005650F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spacing w:before="27"/>
        <w:rPr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Easily adaptable to the working environment.</w:t>
      </w:r>
    </w:p>
    <w:p w14:paraId="5E4267D2" w14:textId="77777777" w:rsidR="00C37A12" w:rsidRDefault="00C37A12">
      <w:pPr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spacing w:before="27"/>
        <w:rPr>
          <w:color w:val="000000"/>
        </w:rPr>
      </w:pPr>
    </w:p>
    <w:p w14:paraId="72EF4558" w14:textId="20D3ADDB" w:rsidR="00515E67" w:rsidRPr="00CF3407" w:rsidRDefault="005650FB" w:rsidP="00CF340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rPr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ime management</w:t>
      </w:r>
    </w:p>
    <w:p w14:paraId="6044278B" w14:textId="1789379B" w:rsidR="00515E67" w:rsidRPr="00515E67" w:rsidRDefault="00CF3407" w:rsidP="00515E6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ind w:left="1711" w:firstLine="0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FBA3FA1" wp14:editId="15C15838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216650" cy="231140"/>
                <wp:effectExtent l="0" t="0" r="0" b="0"/>
                <wp:wrapTopAndBottom/>
                <wp:docPr id="1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2311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09817" w14:textId="1D106ABC" w:rsidR="00C37A12" w:rsidRDefault="00CF3407">
                            <w:pPr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eclaration</w:t>
                            </w:r>
                            <w:r w:rsidR="005650FB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0E97670D" w14:textId="77777777" w:rsidR="00C37A12" w:rsidRDefault="00C37A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3FA1" id="Rectangle 1037" o:spid="_x0000_s1035" style="position:absolute;left:0;text-align:left;margin-left:0;margin-top:24.8pt;width:489.5pt;height:18.2pt;z-index: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" fillcolor="#e4e4e4" stroked="f">
                <v:path arrowok="t"/>
                <v:textbox inset="0,0,0,0">
                  <w:txbxContent>
                    <w:p w14:paraId="03C09817" w14:textId="1D106ABC" w:rsidR="00C37A12" w:rsidRDefault="00CF3407">
                      <w:pPr>
                        <w:spacing w:line="320" w:lineRule="exact"/>
                        <w:ind w:left="28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Declaration</w:t>
                      </w:r>
                      <w:r w:rsidR="005650FB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0E97670D" w14:textId="77777777" w:rsidR="00C37A12" w:rsidRDefault="00C37A12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31ADF2F6" w14:textId="336DD4CB" w:rsidR="00515E67" w:rsidRDefault="00515E67" w:rsidP="00515E67">
      <w:pPr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       </w:t>
      </w:r>
    </w:p>
    <w:p w14:paraId="794E9DAE" w14:textId="77777777" w:rsidR="00C37A12" w:rsidRPr="00515E67" w:rsidRDefault="00515E67" w:rsidP="00515E67">
      <w:pPr>
        <w:pBdr>
          <w:top w:val="nil"/>
          <w:left w:val="nil"/>
          <w:bottom w:val="nil"/>
          <w:right w:val="nil"/>
          <w:between w:val="nil"/>
        </w:pBdr>
        <w:tabs>
          <w:tab w:val="left" w:pos="2377"/>
        </w:tabs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        </w:t>
      </w:r>
      <w:r w:rsidR="005650FB" w:rsidRPr="00515E67">
        <w:rPr>
          <w:rFonts w:ascii="Georgia" w:eastAsia="Georgia" w:hAnsi="Georgia" w:cs="Georgia"/>
          <w:color w:val="000000"/>
          <w:sz w:val="24"/>
          <w:szCs w:val="24"/>
        </w:rPr>
        <w:t>I solemnly declare that all the above information is true and correct to the best of my knowledge.</w:t>
      </w:r>
    </w:p>
    <w:p w14:paraId="3232CFB4" w14:textId="0626F035" w:rsidR="00515E67" w:rsidRDefault="00515E67">
      <w:pPr>
        <w:spacing w:line="320" w:lineRule="auto"/>
        <w:rPr>
          <w:rFonts w:ascii="Georgia" w:eastAsia="Georgia" w:hAnsi="Georgia" w:cs="Georgia"/>
          <w:b/>
          <w:sz w:val="28"/>
          <w:szCs w:val="28"/>
        </w:rPr>
      </w:pPr>
    </w:p>
    <w:p w14:paraId="6256EFF9" w14:textId="77777777" w:rsidR="00C37A12" w:rsidRDefault="005650FB">
      <w:pPr>
        <w:spacing w:line="320" w:lineRule="auto"/>
        <w:ind w:left="28"/>
        <w:rPr>
          <w:b/>
          <w:sz w:val="28"/>
          <w:szCs w:val="28"/>
        </w:rPr>
      </w:pPr>
      <w:r>
        <w:rPr>
          <w:b/>
          <w:sz w:val="28"/>
          <w:szCs w:val="28"/>
        </w:rPr>
        <w:t>Place:</w:t>
      </w:r>
      <w:r w:rsidRPr="00515E67">
        <w:rPr>
          <w:rFonts w:ascii="Georgia" w:hAnsi="Georgia"/>
          <w:b/>
          <w:sz w:val="28"/>
          <w:szCs w:val="28"/>
        </w:rPr>
        <w:t xml:space="preserve"> </w:t>
      </w:r>
      <w:r w:rsidRPr="00515E67">
        <w:rPr>
          <w:rFonts w:ascii="Georgia" w:hAnsi="Georgia"/>
          <w:sz w:val="28"/>
          <w:szCs w:val="28"/>
        </w:rPr>
        <w:t>Chennai</w:t>
      </w:r>
    </w:p>
    <w:p w14:paraId="3C411D84" w14:textId="77777777" w:rsidR="00C37A12" w:rsidRPr="007A68DB" w:rsidRDefault="00C37A12" w:rsidP="007A68DB">
      <w:pPr>
        <w:spacing w:line="320" w:lineRule="auto"/>
        <w:ind w:left="28"/>
        <w:jc w:val="both"/>
        <w:rPr>
          <w:b/>
          <w:sz w:val="28"/>
          <w:szCs w:val="28"/>
        </w:rPr>
      </w:pPr>
    </w:p>
    <w:sectPr w:rsidR="00C37A12" w:rsidRPr="007A68DB" w:rsidSect="00927F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E11AC" w14:textId="77777777" w:rsidR="007D3044" w:rsidRDefault="007D3044">
      <w:pPr>
        <w:spacing w:after="0" w:line="240" w:lineRule="auto"/>
      </w:pPr>
      <w:r>
        <w:separator/>
      </w:r>
    </w:p>
  </w:endnote>
  <w:endnote w:type="continuationSeparator" w:id="0">
    <w:p w14:paraId="3626F5E9" w14:textId="77777777" w:rsidR="007D3044" w:rsidRDefault="007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BB02" w14:textId="77777777" w:rsidR="00C37A12" w:rsidRDefault="00C37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E3D6" w14:textId="612E1073" w:rsidR="00C37A12" w:rsidRDefault="00CF34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39E445" wp14:editId="61154F2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d6774103842d2bd32d549c5c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6C320C" w14:textId="274FCB01" w:rsidR="00CF3407" w:rsidRPr="00CF3407" w:rsidRDefault="00CF3407" w:rsidP="00CF340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F340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9E445" id="_x0000_t202" coordsize="21600,21600" o:spt="202" path="m,l,21600r21600,l21600,xe">
              <v:stroke joinstyle="miter"/>
              <v:path gradientshapeok="t" o:connecttype="rect"/>
            </v:shapetype>
            <v:shape id="MSIPCMd6774103842d2bd32d549c5c" o:spid="_x0000_s1035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" o:allowincell="f" filled="f" stroked="f" strokeweight=".5pt">
              <v:textbox inset=",0,,0">
                <w:txbxContent>
                  <w:p w14:paraId="656C320C" w14:textId="274FCB01" w:rsidR="00CF3407" w:rsidRPr="00CF3407" w:rsidRDefault="00CF3407" w:rsidP="00CF340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F3407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3F199" w14:textId="77777777" w:rsidR="007D3044" w:rsidRDefault="007D3044">
      <w:pPr>
        <w:spacing w:after="0" w:line="240" w:lineRule="auto"/>
      </w:pPr>
      <w:r>
        <w:separator/>
      </w:r>
    </w:p>
  </w:footnote>
  <w:footnote w:type="continuationSeparator" w:id="0">
    <w:p w14:paraId="10A17A90" w14:textId="77777777" w:rsidR="007D3044" w:rsidRDefault="007D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E07B" w14:textId="77777777" w:rsidR="00C37A12" w:rsidRDefault="00C37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3CFB" w14:textId="77777777" w:rsidR="00C37A12" w:rsidRDefault="00C37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6063" w14:textId="77777777" w:rsidR="00C37A12" w:rsidRDefault="00C37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42E697A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D003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B2630DA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2766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4329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0A2F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1069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60C591A"/>
    <w:lvl w:ilvl="0" w:tplc="40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771CE80A"/>
    <w:lvl w:ilvl="0">
      <w:start w:val="1"/>
      <w:numFmt w:val="bullet"/>
      <w:lvlText w:val="⮚"/>
      <w:lvlJc w:val="left"/>
      <w:pPr>
        <w:ind w:left="1261" w:hanging="361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⮚"/>
      <w:lvlJc w:val="left"/>
      <w:pPr>
        <w:ind w:left="1394" w:hanging="404"/>
      </w:pPr>
      <w:rPr>
        <w:rFonts w:ascii="Noto Sans Symbols" w:eastAsia="Noto Sans Symbols" w:hAnsi="Noto Sans Symbols" w:cs="Noto Sans Symbols"/>
        <w:sz w:val="26"/>
        <w:szCs w:val="26"/>
      </w:rPr>
    </w:lvl>
    <w:lvl w:ilvl="2">
      <w:start w:val="1"/>
      <w:numFmt w:val="bullet"/>
      <w:lvlText w:val="•"/>
      <w:lvlJc w:val="left"/>
      <w:pPr>
        <w:ind w:left="3325" w:hanging="404"/>
      </w:pPr>
    </w:lvl>
    <w:lvl w:ilvl="3">
      <w:start w:val="1"/>
      <w:numFmt w:val="bullet"/>
      <w:lvlText w:val="•"/>
      <w:lvlJc w:val="left"/>
      <w:pPr>
        <w:ind w:left="4262" w:hanging="404"/>
      </w:pPr>
    </w:lvl>
    <w:lvl w:ilvl="4">
      <w:start w:val="1"/>
      <w:numFmt w:val="bullet"/>
      <w:lvlText w:val="•"/>
      <w:lvlJc w:val="left"/>
      <w:pPr>
        <w:ind w:left="5198" w:hanging="404"/>
      </w:pPr>
    </w:lvl>
    <w:lvl w:ilvl="5">
      <w:start w:val="1"/>
      <w:numFmt w:val="bullet"/>
      <w:lvlText w:val="•"/>
      <w:lvlJc w:val="left"/>
      <w:pPr>
        <w:ind w:left="6135" w:hanging="404"/>
      </w:pPr>
    </w:lvl>
    <w:lvl w:ilvl="6">
      <w:start w:val="1"/>
      <w:numFmt w:val="bullet"/>
      <w:lvlText w:val="•"/>
      <w:lvlJc w:val="left"/>
      <w:pPr>
        <w:ind w:left="7071" w:hanging="404"/>
      </w:pPr>
    </w:lvl>
    <w:lvl w:ilvl="7">
      <w:start w:val="1"/>
      <w:numFmt w:val="bullet"/>
      <w:lvlText w:val="•"/>
      <w:lvlJc w:val="left"/>
      <w:pPr>
        <w:ind w:left="8008" w:hanging="404"/>
      </w:pPr>
    </w:lvl>
    <w:lvl w:ilvl="8">
      <w:start w:val="1"/>
      <w:numFmt w:val="bullet"/>
      <w:lvlText w:val="•"/>
      <w:lvlJc w:val="left"/>
      <w:pPr>
        <w:ind w:left="8944" w:hanging="404"/>
      </w:pPr>
    </w:lvl>
  </w:abstractNum>
  <w:abstractNum w:abstractNumId="9" w15:restartNumberingAfterBreak="0">
    <w:nsid w:val="0000000A"/>
    <w:multiLevelType w:val="hybridMultilevel"/>
    <w:tmpl w:val="CC52E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2B6937A"/>
    <w:lvl w:ilvl="0" w:tplc="AF54C8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000000C"/>
    <w:multiLevelType w:val="hybridMultilevel"/>
    <w:tmpl w:val="3B2EDB6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436EDDA"/>
    <w:lvl w:ilvl="0" w:tplc="40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E96E0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748C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888E1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991F7C"/>
    <w:multiLevelType w:val="hybridMultilevel"/>
    <w:tmpl w:val="3B627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3183"/>
    <w:multiLevelType w:val="hybridMultilevel"/>
    <w:tmpl w:val="74461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2024"/>
    <w:multiLevelType w:val="hybridMultilevel"/>
    <w:tmpl w:val="724644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E4FDB"/>
    <w:multiLevelType w:val="hybridMultilevel"/>
    <w:tmpl w:val="ABF0BBD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79B704F"/>
    <w:multiLevelType w:val="hybridMultilevel"/>
    <w:tmpl w:val="B97E8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363D7"/>
    <w:multiLevelType w:val="hybridMultilevel"/>
    <w:tmpl w:val="9AAAD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3D77"/>
    <w:multiLevelType w:val="hybridMultilevel"/>
    <w:tmpl w:val="9996A1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E6404"/>
    <w:multiLevelType w:val="hybridMultilevel"/>
    <w:tmpl w:val="8B269F82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21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  <w:num w:numId="17">
    <w:abstractNumId w:val="7"/>
  </w:num>
  <w:num w:numId="18">
    <w:abstractNumId w:val="19"/>
  </w:num>
  <w:num w:numId="19">
    <w:abstractNumId w:val="20"/>
  </w:num>
  <w:num w:numId="20">
    <w:abstractNumId w:val="16"/>
  </w:num>
  <w:num w:numId="21">
    <w:abstractNumId w:val="18"/>
  </w:num>
  <w:num w:numId="22">
    <w:abstractNumId w:val="23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12"/>
    <w:rsid w:val="00007C89"/>
    <w:rsid w:val="00041A55"/>
    <w:rsid w:val="000712BD"/>
    <w:rsid w:val="000C6C85"/>
    <w:rsid w:val="00116D7B"/>
    <w:rsid w:val="001615E0"/>
    <w:rsid w:val="001735E3"/>
    <w:rsid w:val="00240D4E"/>
    <w:rsid w:val="002C5700"/>
    <w:rsid w:val="002F5EA0"/>
    <w:rsid w:val="003602F7"/>
    <w:rsid w:val="003A11B3"/>
    <w:rsid w:val="003D7FBA"/>
    <w:rsid w:val="003F442E"/>
    <w:rsid w:val="00411112"/>
    <w:rsid w:val="004766FD"/>
    <w:rsid w:val="00515E67"/>
    <w:rsid w:val="005650FB"/>
    <w:rsid w:val="0060528B"/>
    <w:rsid w:val="00663377"/>
    <w:rsid w:val="007546C8"/>
    <w:rsid w:val="007A68DB"/>
    <w:rsid w:val="007D3044"/>
    <w:rsid w:val="00865111"/>
    <w:rsid w:val="008655AD"/>
    <w:rsid w:val="00882BD1"/>
    <w:rsid w:val="008C4462"/>
    <w:rsid w:val="00927FDA"/>
    <w:rsid w:val="0095422E"/>
    <w:rsid w:val="009E6BF3"/>
    <w:rsid w:val="00A24FF5"/>
    <w:rsid w:val="00AA2A1E"/>
    <w:rsid w:val="00B36364"/>
    <w:rsid w:val="00BB4269"/>
    <w:rsid w:val="00C37A12"/>
    <w:rsid w:val="00C90BCF"/>
    <w:rsid w:val="00CB11FB"/>
    <w:rsid w:val="00CC44AE"/>
    <w:rsid w:val="00CF3407"/>
    <w:rsid w:val="00D01138"/>
    <w:rsid w:val="00D8403D"/>
    <w:rsid w:val="00D90C60"/>
    <w:rsid w:val="00DC1128"/>
    <w:rsid w:val="00DC7E10"/>
    <w:rsid w:val="00E416BC"/>
    <w:rsid w:val="00EF58A2"/>
    <w:rsid w:val="00F01D4B"/>
    <w:rsid w:val="00F56EB4"/>
    <w:rsid w:val="00F73CCC"/>
    <w:rsid w:val="00F85FEA"/>
    <w:rsid w:val="00FA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16FB"/>
  <w15:docId w15:val="{D9295690-C0CA-914A-B2EE-490EBEF4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FDA"/>
  </w:style>
  <w:style w:type="paragraph" w:styleId="Heading1">
    <w:name w:val="heading 1"/>
    <w:basedOn w:val="Normal"/>
    <w:next w:val="Normal"/>
    <w:link w:val="Heading1Char"/>
    <w:uiPriority w:val="9"/>
    <w:qFormat/>
    <w:rsid w:val="00927FD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27F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927FDA"/>
    <w:pPr>
      <w:widowControl w:val="0"/>
      <w:autoSpaceDE w:val="0"/>
      <w:autoSpaceDN w:val="0"/>
      <w:spacing w:after="0" w:line="240" w:lineRule="auto"/>
      <w:ind w:left="4225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7F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7F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7F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27FD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27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927FD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27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27FDA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92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27FDA"/>
    <w:pPr>
      <w:widowControl w:val="0"/>
      <w:autoSpaceDE w:val="0"/>
      <w:autoSpaceDN w:val="0"/>
      <w:spacing w:before="32" w:after="0" w:line="240" w:lineRule="auto"/>
      <w:ind w:left="2376" w:hanging="36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27FDA"/>
    <w:rPr>
      <w:rFonts w:ascii="Calibri Light" w:eastAsia="SimSun" w:hAnsi="Calibri Light" w:cs="SimSun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rsid w:val="0092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DA"/>
  </w:style>
  <w:style w:type="paragraph" w:styleId="Footer">
    <w:name w:val="footer"/>
    <w:basedOn w:val="Normal"/>
    <w:link w:val="FooterChar"/>
    <w:uiPriority w:val="99"/>
    <w:rsid w:val="0092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DA"/>
  </w:style>
  <w:style w:type="paragraph" w:styleId="Subtitle">
    <w:name w:val="Subtitle"/>
    <w:basedOn w:val="Normal"/>
    <w:next w:val="Normal"/>
    <w:uiPriority w:val="11"/>
    <w:qFormat/>
    <w:rsid w:val="00927F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7FD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927FD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363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brant-keller-5d47ac.netlify.ap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peaceful-knuth-0d1511.netlify.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D4F2-969E-4FD3-BB00-7DE1240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bdullah Jakir Hussain (TECH)</dc:creator>
  <cp:lastModifiedBy>Anu K (TECH)</cp:lastModifiedBy>
  <cp:revision>5</cp:revision>
  <dcterms:created xsi:type="dcterms:W3CDTF">2020-07-20T15:52:00Z</dcterms:created>
  <dcterms:modified xsi:type="dcterms:W3CDTF">2020-10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O394531@wipro.com</vt:lpwstr>
  </property>
  <property fmtid="{D5CDD505-2E9C-101B-9397-08002B2CF9AE}" pid="6" name="MSIP_Label_b9a70571-31c6-4603-80c1-ef2fb871a62a_SetDate">
    <vt:lpwstr>2019-07-03T06:35:31.4129393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